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E18C6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HW# 5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D054A7">
          <w:pPr>
            <w:pStyle w:val="aa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8E2C7B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90759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59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598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598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599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599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0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0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1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1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2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2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3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3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4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4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3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5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5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4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6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6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5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8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8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09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09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0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0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1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1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2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2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3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3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4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4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5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5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6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6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9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8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8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19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19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0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0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1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1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2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2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3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3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3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4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4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5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5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5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5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6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6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5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8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8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29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29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0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0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1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graming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1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2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System Execution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2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3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urce Code Listing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3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4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4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7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5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5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8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6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6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9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4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19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8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5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8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39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ing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39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0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Testing Result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0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0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1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 Code Listing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1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2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1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.c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2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1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3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2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UnitTest.c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3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2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4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3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UnitTest.c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4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3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5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4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UnitTest.c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5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4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6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5</w:t>
            </w:r>
            <w:r w:rsidR="008E2C7B">
              <w:rPr>
                <w:noProof/>
                <w:kern w:val="0"/>
                <w:sz w:val="22"/>
              </w:rPr>
              <w:tab/>
            </w:r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UnitTest.cs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6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4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8E2C7B" w:rsidRDefault="00091D34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907647" w:history="1">
            <w:r w:rsidR="008E2C7B" w:rsidRPr="00940AD8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 w:rsidR="008E2C7B">
              <w:rPr>
                <w:noProof/>
                <w:webHidden/>
              </w:rPr>
              <w:tab/>
            </w:r>
            <w:r w:rsidR="008E2C7B">
              <w:rPr>
                <w:noProof/>
                <w:webHidden/>
              </w:rPr>
              <w:fldChar w:fldCharType="begin"/>
            </w:r>
            <w:r w:rsidR="008E2C7B">
              <w:rPr>
                <w:noProof/>
                <w:webHidden/>
              </w:rPr>
              <w:instrText xml:space="preserve"> PAGEREF _Toc450907647 \h </w:instrText>
            </w:r>
            <w:r w:rsidR="008E2C7B">
              <w:rPr>
                <w:noProof/>
                <w:webHidden/>
              </w:rPr>
            </w:r>
            <w:r w:rsidR="008E2C7B">
              <w:rPr>
                <w:noProof/>
                <w:webHidden/>
              </w:rPr>
              <w:fldChar w:fldCharType="separate"/>
            </w:r>
            <w:r w:rsidR="008E2C7B">
              <w:rPr>
                <w:noProof/>
                <w:webHidden/>
              </w:rPr>
              <w:t>26</w:t>
            </w:r>
            <w:r w:rsidR="008E2C7B"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50194B" w:rsidRPr="00E533D5" w:rsidRDefault="0050194B" w:rsidP="00E533D5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450907597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0"/>
    </w:p>
    <w:p w:rsidR="00BC44D6" w:rsidRPr="00E533D5" w:rsidRDefault="0043310E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450907598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dd Initialize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Destructor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494B" w:rsidRPr="00E533D5" w:rsidRDefault="00F3494B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50907599"/>
      <w:r w:rsidRPr="00E533D5">
        <w:rPr>
          <w:rFonts w:ascii="Times New Roman" w:eastAsia="標楷體" w:hAnsi="Times New Roman" w:cs="Times New Roman"/>
          <w:b/>
          <w:sz w:val="28"/>
          <w:szCs w:val="28"/>
        </w:rPr>
        <w:t>Problem Statement</w:t>
      </w:r>
      <w:bookmarkEnd w:id="2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" w:name="_Toc450907600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System Context Diagram</w:t>
      </w:r>
      <w:bookmarkEnd w:id="3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0907601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4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B27443" w:rsidRPr="00E533D5" w:rsidRDefault="00B27443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0907602"/>
      <w:r w:rsidRPr="00E533D5">
        <w:rPr>
          <w:rFonts w:ascii="Times New Roman" w:eastAsia="標楷體" w:hAnsi="Times New Roman" w:cs="Times New Roman"/>
          <w:b/>
          <w:szCs w:val="24"/>
        </w:rPr>
        <w:t>Use Case Diagram</w:t>
      </w:r>
      <w:bookmarkEnd w:id="5"/>
    </w:p>
    <w:p w:rsidR="00B27443" w:rsidRDefault="00C57FC3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2C7B" w:rsidRPr="008E2C7B" w:rsidRDefault="008E2C7B" w:rsidP="008E2C7B">
      <w:pPr>
        <w:rPr>
          <w:rFonts w:ascii="Times New Roman" w:eastAsia="標楷體" w:hAnsi="Times New Roman" w:cs="Times New Roman"/>
          <w:b/>
          <w:szCs w:val="24"/>
        </w:rPr>
      </w:pPr>
      <w:bookmarkStart w:id="6" w:name="_Toc450907603"/>
    </w:p>
    <w:p w:rsidR="001222D6" w:rsidRPr="00E533D5" w:rsidRDefault="001222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Use Case</w:t>
      </w:r>
      <w:bookmarkEnd w:id="6"/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7" w:name="_Toc450907604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1</w:t>
      </w:r>
      <w:bookmarkEnd w:id="7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583CC5" w:rsidRPr="00583CC5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自行抓取最新資訊</w:t>
            </w:r>
          </w:p>
          <w:p w:rsidR="00AE0CA2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996BD0" w:rsidRPr="00EF26B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A70F8E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A70F8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70F8E">
              <w:rPr>
                <w:rFonts w:ascii="Times New Roman" w:eastAsia="標楷體" w:hAnsi="Times New Roman" w:cs="Times New Roman" w:hint="eastAsia"/>
                <w:szCs w:val="24"/>
              </w:rPr>
              <w:t>在任何情況下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F26B6" w:rsidRPr="00EF26B6"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預警關閉</w:t>
            </w:r>
          </w:p>
          <w:p w:rsidR="00EF26B6" w:rsidRP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觀看者重新啟動軟體。</w:t>
            </w:r>
          </w:p>
          <w:p w:rsidR="00EF26B6" w:rsidRP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軟體將未處理完的資訊清除</w:t>
            </w:r>
          </w:p>
          <w:p w:rsid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EF26B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回到第二步</w:t>
            </w:r>
          </w:p>
          <w:p w:rsidR="00122347" w:rsidRPr="00D75EFB" w:rsidRDefault="0053225B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53225B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D75EFB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D75EFB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EA59B4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EA59B4" w:rsidRPr="00EA59B4" w:rsidRDefault="00EA59B4" w:rsidP="00EA59B4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是要租用還要自己架設</w:t>
            </w:r>
          </w:p>
          <w:p w:rsidR="00037CE4" w:rsidRPr="0043310E" w:rsidRDefault="00037CE4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0907605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D425C1" w:rsidRPr="00D425C1" w:rsidRDefault="001C7F5A" w:rsidP="001C7F5A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1C7F5A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41AF2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C90A6A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41AF2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41AF2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395876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395876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0907606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紀錄下觀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1E3CCA">
            <w:pPr>
              <w:pStyle w:val="a3"/>
              <w:numPr>
                <w:ilvl w:val="0"/>
                <w:numId w:val="2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1E3CCA">
            <w:pPr>
              <w:pStyle w:val="a3"/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873342">
            <w:pPr>
              <w:pStyle w:val="a3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0907607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613DE3">
            <w:pPr>
              <w:pStyle w:val="a3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613DE3">
            <w:pPr>
              <w:pStyle w:val="a3"/>
              <w:numPr>
                <w:ilvl w:val="0"/>
                <w:numId w:val="3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B764C5">
            <w:pPr>
              <w:pStyle w:val="a3"/>
              <w:numPr>
                <w:ilvl w:val="0"/>
                <w:numId w:val="36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B764C5">
            <w:pPr>
              <w:pStyle w:val="a3"/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B764C5">
            <w:pPr>
              <w:pStyle w:val="a3"/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8E5114">
            <w:pPr>
              <w:pStyle w:val="a3"/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8E5114">
            <w:pPr>
              <w:pStyle w:val="a3"/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1" w:name="_Toc450907608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0907609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0907610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3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he program </w:t>
      </w:r>
      <w:proofErr w:type="gramStart"/>
      <w:r>
        <w:rPr>
          <w:rFonts w:ascii="Times New Roman" w:eastAsia="標楷體" w:hAnsi="Times New Roman" w:cs="Times New Roman"/>
          <w:szCs w:val="24"/>
        </w:rPr>
        <w:t>will be written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0E2578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4" w:name="_Toc450907611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4"/>
    </w:p>
    <w:p w:rsidR="000E2578" w:rsidRDefault="000E2578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5" w:name="_Toc450907612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5"/>
    </w:p>
    <w:p w:rsidR="000E2578" w:rsidRPr="000E2578" w:rsidRDefault="000E2578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6" w:name="_Toc450907613"/>
      <w:r>
        <w:rPr>
          <w:rFonts w:ascii="Times New Roman" w:eastAsia="標楷體" w:hAnsi="Times New Roman" w:cs="Times New Roman"/>
          <w:b/>
          <w:szCs w:val="24"/>
        </w:rPr>
        <w:t>Class Identified</w:t>
      </w:r>
      <w:bookmarkEnd w:id="16"/>
    </w:p>
    <w:p w:rsidR="001875A1" w:rsidRPr="0050194B" w:rsidRDefault="001875A1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proofErr w:type="spellEnd"/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proofErr w:type="spellEnd"/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 xml:space="preserve">Description : </w:t>
      </w:r>
      <w:proofErr w:type="spellStart"/>
      <w:r w:rsidRPr="0050194B">
        <w:rPr>
          <w:rFonts w:ascii="Times New Roman" w:eastAsia="標楷體" w:hAnsi="Times New Roman" w:cs="Times New Roman"/>
          <w:szCs w:val="24"/>
        </w:rPr>
        <w:t>Series_Description</w:t>
      </w:r>
      <w:proofErr w:type="spellEnd"/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  <w:proofErr w:type="spellEnd"/>
    </w:p>
    <w:p w:rsidR="00650465" w:rsidRPr="0050194B" w:rsidRDefault="00650465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0907614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7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Series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Episode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Black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Tracing_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Abandoned_List</w:t>
      </w:r>
      <w:proofErr w:type="spellEnd"/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0907615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DA5744" w:rsidRPr="000E2578" w:rsidRDefault="009B7EE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9" w:name="_Toc450907616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9C3633" wp14:editId="7DD8244E">
            <wp:simplePos x="0" y="0"/>
            <wp:positionH relativeFrom="margin">
              <wp:align>center</wp:align>
            </wp:positionH>
            <wp:positionV relativeFrom="paragraph">
              <wp:posOffset>274873</wp:posOffset>
            </wp:positionV>
            <wp:extent cx="4453890" cy="3053715"/>
            <wp:effectExtent l="0" t="0" r="381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ssociations</w:t>
      </w:r>
      <w:bookmarkEnd w:id="19"/>
    </w:p>
    <w:p w:rsidR="00DA5744" w:rsidRDefault="00DA5744" w:rsidP="00EA59B4">
      <w:pPr>
        <w:rPr>
          <w:rFonts w:ascii="Times New Roman" w:eastAsia="標楷體" w:hAnsi="Times New Roman" w:cs="Times New Roman"/>
          <w:szCs w:val="24"/>
        </w:rPr>
      </w:pP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0E2578" w:rsidRDefault="0050194B" w:rsidP="000E2578">
      <w:pPr>
        <w:pStyle w:val="a3"/>
        <w:numPr>
          <w:ilvl w:val="1"/>
          <w:numId w:val="40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0907617"/>
      <w:r w:rsidRPr="0050194B">
        <w:rPr>
          <w:noProof/>
        </w:rPr>
        <w:drawing>
          <wp:anchor distT="0" distB="0" distL="114300" distR="114300" simplePos="0" relativeHeight="251660288" behindDoc="0" locked="0" layoutInCell="1" allowOverlap="1" wp14:anchorId="67F5C61C" wp14:editId="5ABE1116">
            <wp:simplePos x="0" y="0"/>
            <wp:positionH relativeFrom="margin">
              <wp:posOffset>528320</wp:posOffset>
            </wp:positionH>
            <wp:positionV relativeFrom="paragraph">
              <wp:posOffset>274320</wp:posOffset>
            </wp:positionV>
            <wp:extent cx="4210685" cy="293687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ttributes</w:t>
      </w:r>
      <w:bookmarkEnd w:id="20"/>
    </w:p>
    <w:p w:rsidR="000E2578" w:rsidRDefault="000E2578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0E2578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1" w:name="_Toc450907618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1"/>
    </w:p>
    <w:p w:rsidR="00DA5744" w:rsidRPr="000E2578" w:rsidRDefault="00B2384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2" w:name="_Toc450907619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8A26EEE" wp14:editId="1A86768E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9485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bookmarkEnd w:id="22"/>
    </w:p>
    <w:p w:rsidR="00CA67FC" w:rsidRDefault="00CA67FC" w:rsidP="00EA59B4">
      <w:pPr>
        <w:rPr>
          <w:rFonts w:ascii="Times New Roman" w:eastAsia="標楷體" w:hAnsi="Times New Roman" w:cs="Times New Roman"/>
          <w:szCs w:val="24"/>
        </w:rPr>
      </w:pPr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Default="00B2384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0907620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3"/>
    </w:p>
    <w:p w:rsidR="00F24511" w:rsidRPr="000E2578" w:rsidRDefault="004F436C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4" w:name="_Toc450907621"/>
      <w:r w:rsidRPr="000E2578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37EF41D" wp14:editId="2867BDCD">
            <wp:simplePos x="0" y="0"/>
            <wp:positionH relativeFrom="margin">
              <wp:align>left</wp:align>
            </wp:positionH>
            <wp:positionV relativeFrom="paragraph">
              <wp:posOffset>251487</wp:posOffset>
            </wp:positionV>
            <wp:extent cx="5273675" cy="4295775"/>
            <wp:effectExtent l="0" t="0" r="317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8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0E2578"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4"/>
      <w:r w:rsidR="008E2C7B">
        <w:rPr>
          <w:rFonts w:ascii="Times New Roman" w:eastAsia="標楷體" w:hAnsi="Times New Roman" w:cs="Times New Roman" w:hint="eastAsia"/>
          <w:b/>
          <w:szCs w:val="24"/>
        </w:rPr>
        <w:t xml:space="preserve"> - 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(U</w:t>
      </w:r>
      <w:r w:rsidR="008E2C7B">
        <w:rPr>
          <w:rFonts w:ascii="Times New Roman" w:eastAsia="標楷體" w:hAnsi="Times New Roman" w:cs="Times New Roman"/>
          <w:b/>
          <w:szCs w:val="24"/>
        </w:rPr>
        <w:t>se Case 1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384CC1" w:rsidRP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E91CF8" wp14:editId="4009121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5" w:name="_Toc450907622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5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52"/>
        <w:gridCol w:w="3824"/>
      </w:tblGrid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  <w:proofErr w:type="spellEnd"/>
          </w:p>
        </w:tc>
      </w:tr>
      <w:tr w:rsidR="0028031F" w:rsidTr="004F436C"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</w:p>
        </w:tc>
      </w:tr>
    </w:tbl>
    <w:p w:rsidR="004F436C" w:rsidRDefault="004F436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C9320C" w:rsidRDefault="00C9320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C9320C">
        <w:rPr>
          <w:rFonts w:ascii="Times New Roman" w:eastAsia="標楷體" w:hAnsi="Times New Roman" w:cs="Times New Roman" w:hint="eastAsia"/>
          <w:b/>
          <w:szCs w:val="24"/>
        </w:rPr>
        <w:t>Add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Add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name:string</w:t>
            </w:r>
            <w:proofErr w:type="spellEnd"/>
            <w:r w:rsidR="004705EB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description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filePath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list of new series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created.(instance creation)</w:t>
            </w:r>
          </w:p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A615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oftware.selected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became a series s.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has been selec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.description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modified.(attribute modification)</w:t>
            </w:r>
          </w:p>
        </w:tc>
      </w:tr>
    </w:tbl>
    <w:p w:rsidR="0028031F" w:rsidRDefault="0028031F" w:rsidP="0028031F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Remove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</w:t>
            </w:r>
            <w:r w:rsidR="00384CC1"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on</w:t>
            </w:r>
          </w:p>
        </w:tc>
        <w:tc>
          <w:tcPr>
            <w:tcW w:w="5331" w:type="dxa"/>
          </w:tcPr>
          <w:p w:rsidR="0028031F" w:rsidRDefault="0028031F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proofErr w:type="spellStart"/>
            <w:r w:rsidR="00384C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28031F" w:rsidRDefault="00384CC1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112DE5">
              <w:rPr>
                <w:rFonts w:ascii="Times New Roman" w:eastAsia="標楷體" w:hAnsi="Times New Roman" w:cs="Times New Roman"/>
                <w:szCs w:val="24"/>
              </w:rPr>
              <w:t xml:space="preserve">series s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was removed from the list of series of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oftware.(attribute modification)</w:t>
            </w:r>
          </w:p>
        </w:tc>
      </w:tr>
    </w:tbl>
    <w:p w:rsidR="0028031F" w:rsidRPr="004F436C" w:rsidRDefault="0028031F" w:rsidP="0028031F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896C3B" w:rsidRDefault="008C4538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0907623"/>
      <w:r w:rsidRPr="00896C3B">
        <w:rPr>
          <w:rFonts w:ascii="Times New Roman" w:eastAsia="標楷體" w:hAnsi="Times New Roman" w:cs="Times New Roman"/>
          <w:b/>
          <w:szCs w:val="24"/>
        </w:rPr>
        <w:t>Operation Sequence Diagram</w:t>
      </w:r>
      <w:bookmarkEnd w:id="26"/>
    </w:p>
    <w:p w:rsidR="008C4538" w:rsidRPr="00D959B4" w:rsidRDefault="008C4538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708A8F8" wp14:editId="6247020A">
            <wp:simplePos x="0" y="0"/>
            <wp:positionH relativeFrom="margin">
              <wp:posOffset>-1270</wp:posOffset>
            </wp:positionH>
            <wp:positionV relativeFrom="paragraph">
              <wp:posOffset>274312</wp:posOffset>
            </wp:positionV>
            <wp:extent cx="5274310" cy="2696845"/>
            <wp:effectExtent l="0" t="0" r="2540" b="825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SeriesS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  <w:proofErr w:type="spellEnd"/>
    </w:p>
    <w:p w:rsidR="008C4538" w:rsidRPr="00D959B4" w:rsidRDefault="005F0AD9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89E9DFC" wp14:editId="581FAE07">
            <wp:simplePos x="0" y="0"/>
            <wp:positionH relativeFrom="margin">
              <wp:align>right</wp:align>
            </wp:positionH>
            <wp:positionV relativeFrom="paragraph">
              <wp:posOffset>3028622</wp:posOffset>
            </wp:positionV>
            <wp:extent cx="5274310" cy="2366645"/>
            <wp:effectExtent l="0" t="0" r="254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FileSe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p w:rsidR="005F0AD9" w:rsidRDefault="005F0AD9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5F0AD9" w:rsidRDefault="005F0AD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753DF" w:rsidRPr="00C00280" w:rsidRDefault="00C00280" w:rsidP="00C00280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5EEC005" wp14:editId="134974DC">
            <wp:simplePos x="0" y="0"/>
            <wp:positionH relativeFrom="margin">
              <wp:posOffset>191977</wp:posOffset>
            </wp:positionH>
            <wp:positionV relativeFrom="paragraph">
              <wp:posOffset>252200</wp:posOffset>
            </wp:positionV>
            <wp:extent cx="4791075" cy="1933575"/>
            <wp:effectExtent l="0" t="0" r="9525" b="952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SeriesS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p w:rsidR="00285DB8" w:rsidRPr="00C00280" w:rsidRDefault="00C00280" w:rsidP="00C00280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69A9480" wp14:editId="033FCBBE">
            <wp:simplePos x="0" y="0"/>
            <wp:positionH relativeFrom="margin">
              <wp:align>left</wp:align>
            </wp:positionH>
            <wp:positionV relativeFrom="paragraph">
              <wp:posOffset>2280078</wp:posOffset>
            </wp:positionV>
            <wp:extent cx="5274310" cy="160083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ySeriesSe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p w:rsidR="00975C62" w:rsidRPr="00C753DF" w:rsidRDefault="00C00280" w:rsidP="00C753DF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7576F0" wp14:editId="0860D6D1">
            <wp:simplePos x="0" y="0"/>
            <wp:positionH relativeFrom="margin">
              <wp:align>right</wp:align>
            </wp:positionH>
            <wp:positionV relativeFrom="paragraph">
              <wp:posOffset>1936965</wp:posOffset>
            </wp:positionV>
            <wp:extent cx="5274310" cy="1684655"/>
            <wp:effectExtent l="0" t="0" r="254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veSeriesSe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RemoveSeries</w:t>
      </w:r>
      <w:proofErr w:type="spellEnd"/>
    </w:p>
    <w:p w:rsidR="00285DB8" w:rsidRPr="00975C62" w:rsidRDefault="00C00280" w:rsidP="00975C62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36A4E30" wp14:editId="30465DC2">
            <wp:simplePos x="0" y="0"/>
            <wp:positionH relativeFrom="margin">
              <wp:align>right</wp:align>
            </wp:positionH>
            <wp:positionV relativeFrom="paragraph">
              <wp:posOffset>1921721</wp:posOffset>
            </wp:positionV>
            <wp:extent cx="5267325" cy="2399665"/>
            <wp:effectExtent l="0" t="0" r="9525" b="63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ialize S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C62" w:rsidRPr="00975C62">
        <w:rPr>
          <w:rFonts w:ascii="Times New Roman" w:eastAsia="標楷體" w:hAnsi="Times New Roman" w:cs="Times New Roman"/>
          <w:b/>
          <w:szCs w:val="24"/>
        </w:rPr>
        <w:t>Initialize</w:t>
      </w:r>
    </w:p>
    <w:p w:rsidR="00C753DF" w:rsidRPr="00C753DF" w:rsidRDefault="00C00280" w:rsidP="00C753DF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7E2B9B" wp14:editId="105BCCB4">
            <wp:simplePos x="0" y="0"/>
            <wp:positionH relativeFrom="margin">
              <wp:align>right</wp:align>
            </wp:positionH>
            <wp:positionV relativeFrom="paragraph">
              <wp:posOffset>262680</wp:posOffset>
            </wp:positionV>
            <wp:extent cx="5274310" cy="1275080"/>
            <wp:effectExtent l="0" t="0" r="2540" b="127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tory Se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3DF" w:rsidRPr="00C753DF">
        <w:rPr>
          <w:rFonts w:ascii="Times New Roman" w:eastAsia="標楷體" w:hAnsi="Times New Roman" w:cs="Times New Roman"/>
          <w:b/>
          <w:szCs w:val="24"/>
        </w:rPr>
        <w:t>Destroy</w:t>
      </w:r>
    </w:p>
    <w:p w:rsidR="00FE18C6" w:rsidRPr="00C00280" w:rsidRDefault="00C00280" w:rsidP="00C00280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7" w:name="_Toc450907624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CED0D3F" wp14:editId="4D21DB1D">
            <wp:simplePos x="0" y="0"/>
            <wp:positionH relativeFrom="margin">
              <wp:align>right</wp:align>
            </wp:positionH>
            <wp:positionV relativeFrom="paragraph">
              <wp:posOffset>1576635</wp:posOffset>
            </wp:positionV>
            <wp:extent cx="5274310" cy="3551555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D959B4">
        <w:rPr>
          <w:rFonts w:ascii="Times New Roman" w:eastAsia="標楷體" w:hAnsi="Times New Roman" w:cs="Times New Roman"/>
          <w:b/>
          <w:szCs w:val="24"/>
        </w:rPr>
        <w:t>Design Class Diagram</w:t>
      </w:r>
      <w:bookmarkEnd w:id="27"/>
    </w:p>
    <w:p w:rsidR="00FE18C6" w:rsidRPr="00AA11BD" w:rsidRDefault="00FE18C6" w:rsidP="00AA11BD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8" w:name="_Toc450907625"/>
      <w:r w:rsidRPr="00AA11BD">
        <w:rPr>
          <w:rFonts w:ascii="Times New Roman" w:eastAsia="標楷體" w:hAnsi="Times New Roman" w:cs="Times New Roman"/>
          <w:b/>
          <w:sz w:val="32"/>
          <w:szCs w:val="32"/>
        </w:rPr>
        <w:t>Implementation Class Model</w:t>
      </w:r>
      <w:bookmarkEnd w:id="28"/>
    </w:p>
    <w:p w:rsidR="006E304E" w:rsidRPr="00C00280" w:rsidRDefault="006E304E" w:rsidP="00C00280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9" w:name="_Toc450907626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2572F4A" wp14:editId="15BE1E53">
            <wp:simplePos x="0" y="0"/>
            <wp:positionH relativeFrom="margin">
              <wp:align>center</wp:align>
            </wp:positionH>
            <wp:positionV relativeFrom="paragraph">
              <wp:posOffset>280799</wp:posOffset>
            </wp:positionV>
            <wp:extent cx="4629785" cy="257619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ation class diagram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18C6"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="00FE18C6"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29"/>
    </w:p>
    <w:p w:rsidR="00FE18C6" w:rsidRDefault="006E304E" w:rsidP="006E304E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0907627"/>
      <w:r w:rsidRPr="006E304E">
        <w:rPr>
          <w:rFonts w:ascii="Times New Roman" w:eastAsia="標楷體" w:hAnsi="Times New Roman" w:cs="Times New Roman"/>
          <w:b/>
          <w:szCs w:val="24"/>
        </w:rPr>
        <w:lastRenderedPageBreak/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0"/>
    </w:p>
    <w:p w:rsidR="005C4A64" w:rsidRDefault="005C4A64" w:rsidP="005C4A6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1" w:name="_Toc450907628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1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50"/>
        <w:gridCol w:w="2416"/>
        <w:gridCol w:w="1802"/>
        <w:gridCol w:w="1754"/>
      </w:tblGrid>
      <w:tr w:rsidR="00313B81" w:rsidTr="007B5519">
        <w:tc>
          <w:tcPr>
            <w:tcW w:w="1950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  <w:proofErr w:type="spellEnd"/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xed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 w:val="restart"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Align w:val="center"/>
          </w:tcPr>
          <w:p w:rsidR="00313B81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  <w:p w:rsidR="007B5519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Data</w:t>
            </w:r>
            <w:proofErr w:type="spellEnd"/>
          </w:p>
        </w:tc>
        <w:tc>
          <w:tcPr>
            <w:tcW w:w="1802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</w:tbl>
    <w:p w:rsidR="00896C3B" w:rsidRPr="00896C3B" w:rsidRDefault="00896C3B" w:rsidP="00896C3B"/>
    <w:p w:rsidR="006E304E" w:rsidRDefault="007B5519" w:rsidP="005C4A6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0907629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6E304E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3" w:name="_Toc450907630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</w:tr>
    </w:tbl>
    <w:p w:rsidR="006E304E" w:rsidRDefault="006E304E" w:rsidP="006E304E">
      <w:pPr>
        <w:rPr>
          <w:rFonts w:ascii="Times New Roman" w:eastAsia="標楷體" w:hAnsi="Times New Roman" w:cs="Times New Roman"/>
          <w:b/>
          <w:szCs w:val="24"/>
        </w:rPr>
      </w:pPr>
    </w:p>
    <w:p w:rsidR="005C4A64" w:rsidRDefault="005C4A64" w:rsidP="00733537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4" w:name="_Toc450907631"/>
      <w:r w:rsidRPr="00733537">
        <w:rPr>
          <w:rFonts w:ascii="Times New Roman" w:eastAsia="標楷體" w:hAnsi="Times New Roman" w:cs="Times New Roman"/>
          <w:b/>
          <w:sz w:val="32"/>
          <w:szCs w:val="32"/>
        </w:rPr>
        <w:t>Programing</w:t>
      </w:r>
      <w:bookmarkEnd w:id="34"/>
    </w:p>
    <w:p w:rsidR="009743D7" w:rsidRDefault="009743D7" w:rsidP="009743D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5" w:name="_Toc450907632"/>
      <w:r w:rsidRPr="009743D7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99E141E" wp14:editId="0076A50F">
            <wp:simplePos x="0" y="0"/>
            <wp:positionH relativeFrom="margin">
              <wp:align>left</wp:align>
            </wp:positionH>
            <wp:positionV relativeFrom="paragraph">
              <wp:posOffset>275890</wp:posOffset>
            </wp:positionV>
            <wp:extent cx="5181600" cy="392430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3D7">
        <w:rPr>
          <w:rFonts w:ascii="Times New Roman" w:eastAsia="標楷體" w:hAnsi="Times New Roman" w:cs="Times New Roman"/>
          <w:b/>
          <w:szCs w:val="24"/>
        </w:rPr>
        <w:t>Snapshot of System Execution</w:t>
      </w:r>
      <w:bookmarkEnd w:id="35"/>
    </w:p>
    <w:p w:rsidR="00733537" w:rsidRDefault="009743D7" w:rsidP="009743D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6" w:name="_Toc450907633"/>
      <w:r>
        <w:rPr>
          <w:rFonts w:ascii="Times New Roman" w:eastAsia="標楷體" w:hAnsi="Times New Roman" w:cs="Times New Roman"/>
          <w:b/>
          <w:szCs w:val="24"/>
        </w:rPr>
        <w:t>Source Code Listing</w:t>
      </w:r>
      <w:bookmarkEnd w:id="36"/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7" w:name="_Toc450907634"/>
      <w:r>
        <w:rPr>
          <w:rFonts w:ascii="Times New Roman" w:eastAsia="標楷體" w:hAnsi="Times New Roman" w:cs="Times New Roman"/>
          <w:b/>
          <w:szCs w:val="24"/>
        </w:rPr>
        <w:t>Series</w:t>
      </w:r>
      <w:bookmarkEnd w:id="37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class Series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_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_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eries(string name, string description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name = 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description = 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JsonConstructo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eries(string name, string description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 :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this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name, description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region Public Properties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Name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</w:t>
      </w:r>
      <w:proofErr w:type="gramEnd"/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return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_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t</w:t>
      </w:r>
      <w:proofErr w:type="gramEnd"/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name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Description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</w:t>
      </w:r>
      <w:proofErr w:type="gramEnd"/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return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_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t</w:t>
      </w:r>
      <w:proofErr w:type="gramEnd"/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description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</w:t>
      </w:r>
      <w:proofErr w:type="gramEnd"/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return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t</w:t>
      </w:r>
      <w:proofErr w:type="gramEnd"/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endregion</w:t>
      </w:r>
      <w:proofErr w:type="spellEnd"/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8" w:name="_Toc450907635"/>
      <w:proofErr w:type="spellStart"/>
      <w:r>
        <w:rPr>
          <w:rFonts w:ascii="Times New Roman" w:eastAsia="標楷體" w:hAnsi="Times New Roman" w:cs="Times New Roman"/>
          <w:b/>
          <w:szCs w:val="24"/>
        </w:rPr>
        <w:t>SeriesManager</w:t>
      </w:r>
      <w:bookmarkEnd w:id="38"/>
      <w:proofErr w:type="spellEnd"/>
    </w:p>
    <w:p w:rsidR="00F10D22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class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List&lt;Series&gt; _series = null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Series _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lectedSeries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_count = 0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region Constructor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List&lt;Series&gt;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 = list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InitializeCount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endregion</w:t>
      </w:r>
      <w:proofErr w:type="spellEnd"/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region Public Objec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List&lt;Series&gt;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riesList</w:t>
      </w:r>
      <w:proofErr w:type="spellEnd"/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get</w:t>
      </w:r>
      <w:proofErr w:type="gramEnd"/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return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_series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Series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lectedSeries</w:t>
      </w:r>
      <w:proofErr w:type="spellEnd"/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get</w:t>
      </w:r>
      <w:proofErr w:type="gramEnd"/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return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lectedSeries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endregion</w:t>
      </w:r>
      <w:proofErr w:type="spellEnd"/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AddSeries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String name, String description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Series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ries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Series(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>name, description, _count++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series.Add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>series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AddList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List&lt;Series&gt;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foreach</w:t>
      </w:r>
      <w:proofErr w:type="spellEnd"/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(Series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ries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in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ries.SeriesID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= _count++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series.AddRange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>list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lectSeries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id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lectedSeries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= _</w:t>
      </w:r>
      <w:proofErr w:type="spellStart"/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series.Find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(x) =&gt;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x.SeriesID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==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id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ModifySelectedSeries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(string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newName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, string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newDescription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lectedSeries.Name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newName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lectedSeries.Description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newDescription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RemoveSeries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id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Series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eries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= _</w:t>
      </w:r>
      <w:proofErr w:type="spellStart"/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series.Find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(s) =&gt;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.SeriesID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==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sid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series.Remove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>series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F10EF2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F10EF2">
        <w:rPr>
          <w:rFonts w:ascii="Times New Roman" w:eastAsia="標楷體" w:hAnsi="Times New Roman" w:cs="Times New Roman"/>
          <w:sz w:val="16"/>
          <w:szCs w:val="16"/>
        </w:rPr>
        <w:t>InitializeCount</w:t>
      </w:r>
      <w:proofErr w:type="spellEnd"/>
      <w:r w:rsidRPr="00F10EF2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if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.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!= 0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count = _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[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.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- 1].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+ 1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9" w:name="_Toc450907636"/>
      <w:r>
        <w:rPr>
          <w:rFonts w:ascii="Times New Roman" w:eastAsia="標楷體" w:hAnsi="Times New Roman" w:cs="Times New Roman"/>
          <w:b/>
          <w:szCs w:val="24"/>
        </w:rPr>
        <w:t>Software</w:t>
      </w:r>
      <w:bookmarkEnd w:id="39"/>
    </w:p>
    <w:p w:rsidR="00F10D22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class Software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Software(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</w:t>
      </w:r>
      <w:proofErr w:type="spellStart"/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fileManager.GetList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>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// </w:t>
      </w:r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Add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a new series with name and description.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AddSeries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string name, string description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seriesManager.AddSeries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>name, description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//Import series data from a file.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ImportFile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(string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filePath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fileManager.ImportFile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>filePath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</w:t>
      </w:r>
      <w:proofErr w:type="spellStart"/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fileManager.GetList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seriesManager.AddList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>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SelectSeries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sid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seriesManager.SelectSeries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>sid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ModifySeries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(string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newName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, string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newDescription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seriesManager.ModifySelectedSeries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>newName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,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newDescription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RemoveSeries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sid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seriesManager.RemoveSeries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>sid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~</w:t>
      </w:r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Software()</w:t>
      </w:r>
      <w:proofErr w:type="gramEnd"/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</w:t>
      </w:r>
      <w:proofErr w:type="spellStart"/>
      <w:r w:rsidRPr="00C24A7D">
        <w:rPr>
          <w:rFonts w:ascii="Times New Roman" w:eastAsia="標楷體" w:hAnsi="Times New Roman" w:cs="Times New Roman"/>
          <w:sz w:val="16"/>
          <w:szCs w:val="16"/>
        </w:rPr>
        <w:t>seriesManager.SeriesList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C24A7D">
        <w:rPr>
          <w:rFonts w:ascii="Times New Roman" w:eastAsia="標楷體" w:hAnsi="Times New Roman" w:cs="Times New Roman"/>
          <w:sz w:val="16"/>
          <w:szCs w:val="16"/>
        </w:rPr>
        <w:t>fileManager.SaveFile</w:t>
      </w:r>
      <w:proofErr w:type="spellEnd"/>
      <w:r w:rsidRPr="00C24A7D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24A7D">
        <w:rPr>
          <w:rFonts w:ascii="Times New Roman" w:eastAsia="標楷體" w:hAnsi="Times New Roman" w:cs="Times New Roman"/>
          <w:sz w:val="16"/>
          <w:szCs w:val="16"/>
        </w:rPr>
        <w:t>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0" w:name="_Toc450907637"/>
      <w:proofErr w:type="spellStart"/>
      <w:r>
        <w:rPr>
          <w:rFonts w:ascii="Times New Roman" w:eastAsia="標楷體" w:hAnsi="Times New Roman" w:cs="Times New Roman"/>
          <w:b/>
          <w:szCs w:val="24"/>
        </w:rPr>
        <w:t>FileManager</w:t>
      </w:r>
      <w:bookmarkEnd w:id="40"/>
      <w:proofErr w:type="spellEnd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class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List&lt;Series&gt; _list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LOCAL_STOREAGE = "./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da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/data.dat"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try</w:t>
      </w:r>
      <w:proofErr w:type="gramEnd"/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ImportFil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LOCAL_STOREAGE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atch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Exception e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if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e is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NotFoundExce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|| e is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DirectoryNotFoundExce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_list = new List&lt;Series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&gt;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else</w:t>
      </w:r>
      <w:proofErr w:type="gramEnd"/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throw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mportFil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(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Path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Contex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using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va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treamRead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treamRead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Path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, Encoding.UTF8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fileContex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treamReader.ReadToEn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list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JsonConvert.DeserializeObj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&lt;List&lt;Series&gt;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&gt;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fileContex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 as List&lt;Series&gt;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List&lt;Series&gt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return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_list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aveFil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List&lt;Series&gt; series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new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Info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LOCAL_STOREAGE).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Directory.Creat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using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Stream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fs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.OpenWrit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LOCAL_STOREAGE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tring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data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JsonConvert.SerializeObj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series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Byte[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] info = new UTF8Encoding(true).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Byt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data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fs.Writ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info, 0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nfo.Length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fs.Clos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10D22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10D22" w:rsidRPr="00F10D22" w:rsidRDefault="009743D7" w:rsidP="00F10D22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1" w:name="_Toc450907638"/>
      <w:r>
        <w:rPr>
          <w:rFonts w:ascii="Times New Roman" w:eastAsia="標楷體" w:hAnsi="Times New Roman" w:cs="Times New Roman"/>
          <w:b/>
          <w:szCs w:val="24"/>
        </w:rPr>
        <w:t>Server</w:t>
      </w:r>
      <w:bookmarkEnd w:id="41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class Server</w:t>
      </w:r>
    </w:p>
    <w:p w:rsidR="009743D7" w:rsidRPr="00896C3B" w:rsidRDefault="009743D7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Data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tring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data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HttpWebReque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request = 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HttpWebRequest</w:t>
      </w:r>
      <w:proofErr w:type="spellEnd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)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HttpWebRequest.Create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(SERVER_URL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request.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GET"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using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WebRespons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w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request.GetRespons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using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Stream s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wr.GetResponseStream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using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treamRead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treamRead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s, Encoding.UTF8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data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r.ReadToEn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return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data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C00280" w:rsidRDefault="00C00280">
      <w:pPr>
        <w:widowControl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br w:type="page"/>
      </w:r>
    </w:p>
    <w:p w:rsidR="00733537" w:rsidRPr="00733537" w:rsidRDefault="00733537" w:rsidP="00733537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42" w:name="_Toc450907639"/>
      <w:r w:rsidRPr="00733537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Unit Testing</w:t>
      </w:r>
      <w:bookmarkEnd w:id="42"/>
    </w:p>
    <w:p w:rsidR="00733537" w:rsidRPr="00CF0E74" w:rsidRDefault="00733537" w:rsidP="0073353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32"/>
          <w:szCs w:val="32"/>
        </w:rPr>
      </w:pPr>
      <w:bookmarkStart w:id="43" w:name="_Toc450907640"/>
      <w:r w:rsidRPr="00F668CC">
        <w:rPr>
          <w:rFonts w:ascii="Times New Roman" w:eastAsia="標楷體" w:hAnsi="Times New Roman" w:cs="Times New Roman"/>
          <w:b/>
          <w:szCs w:val="24"/>
        </w:rPr>
        <w:t>Snapshot of Testing Result</w:t>
      </w:r>
      <w:bookmarkEnd w:id="43"/>
    </w:p>
    <w:p w:rsidR="00CF0E74" w:rsidRPr="00733537" w:rsidRDefault="00CF0E74" w:rsidP="00CF0E74">
      <w:r>
        <w:rPr>
          <w:noProof/>
        </w:rPr>
        <w:drawing>
          <wp:inline distT="0" distB="0" distL="0" distR="0" wp14:anchorId="62A6E1FA" wp14:editId="37381022">
            <wp:extent cx="5274310" cy="29654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CC" w:rsidRPr="00F668CC" w:rsidRDefault="00733537" w:rsidP="0073353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44" w:name="_Toc450907641"/>
      <w:r w:rsidRPr="00F668CC">
        <w:rPr>
          <w:rFonts w:ascii="Times New Roman" w:eastAsia="標楷體" w:hAnsi="Times New Roman" w:cs="Times New Roman"/>
          <w:b/>
          <w:szCs w:val="24"/>
        </w:rPr>
        <w:t>Unit Test Code Listing</w:t>
      </w:r>
      <w:bookmarkEnd w:id="44"/>
    </w:p>
    <w:p w:rsid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5" w:name="_Toc450907642"/>
      <w:proofErr w:type="spellStart"/>
      <w:r w:rsidRPr="00F668CC">
        <w:rPr>
          <w:rFonts w:ascii="Times New Roman" w:eastAsia="標楷體" w:hAnsi="Times New Roman" w:cs="Times New Roman"/>
          <w:b/>
          <w:szCs w:val="24"/>
        </w:rPr>
        <w:t>FileManager.cs</w:t>
      </w:r>
      <w:bookmarkEnd w:id="45"/>
      <w:proofErr w:type="spellEnd"/>
    </w:p>
    <w:p w:rsid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t xml:space="preserve">    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t xml:space="preserve">    </w:t>
      </w:r>
      <w:r w:rsidRPr="00CF0E74">
        <w:rPr>
          <w:rFonts w:ascii="Times New Roman" w:eastAsia="標楷體" w:hAnsi="Times New Roman" w:cs="Times New Roman"/>
          <w:sz w:val="16"/>
          <w:szCs w:val="16"/>
        </w:rPr>
        <w:t>[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TestClass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class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UnitTest</w:t>
      </w:r>
      <w:proofErr w:type="spellEnd"/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string LOCAL_STORAGE = "./testFileManager.txt"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string  CONTENT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= "[{ \"Name\":\"First Movie\", \"Description\":\"The first movie in the world.\" }]"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TestCleanup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CleanUp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if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.Exists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LOCAL_STORAGE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File.Delet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TestConstructo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GetListString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repareFil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LOCAL_STORAGE, "test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Assert.IsNotNull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TestGetList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repareFil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LOCAL_STORAGE,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Assert.IsTru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.GetContent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 ==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TestImportFil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repareFil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LOCAL_STORAGE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Assert.IsTru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GetListString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 ==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TestSaveFil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repareFil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LOCAL_STORAGE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fileManager.SaveFil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// test the file contains the string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String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Context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using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va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streamRead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StreamRead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LOCAL_STORAGE, Encoding.UTF8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fileContext</w:t>
      </w:r>
      <w:proofErr w:type="spellEnd"/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streamReader.ReadToEnd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fileContext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,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GetListString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return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Manager.GetContent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this function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is used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to prepare a file with some setting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param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name="path"&gt;the file's location&lt;/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param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param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name="content"&gt;file's content&lt;/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param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PrepareFil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string path, string content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new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Info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path).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Directory.Creat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using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Stream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fs =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File.OpenWrit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path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string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data = conten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Byte[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] info = new UTF8Encoding(true).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GetBytes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fs.Writ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info, 0, </w:t>
      </w:r>
      <w:proofErr w:type="spellStart"/>
      <w:r w:rsidRPr="00CF0E74">
        <w:rPr>
          <w:rFonts w:ascii="Times New Roman" w:eastAsia="標楷體" w:hAnsi="Times New Roman" w:cs="Times New Roman"/>
          <w:sz w:val="16"/>
          <w:szCs w:val="16"/>
        </w:rPr>
        <w:t>info.Length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CF0E74">
        <w:rPr>
          <w:rFonts w:ascii="Times New Roman" w:eastAsia="標楷體" w:hAnsi="Times New Roman" w:cs="Times New Roman"/>
          <w:sz w:val="16"/>
          <w:szCs w:val="16"/>
        </w:rPr>
        <w:t>fs.Close</w:t>
      </w:r>
      <w:proofErr w:type="spellEnd"/>
      <w:r w:rsidRPr="00CF0E74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CF0E74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6" w:name="_Toc450907643"/>
      <w:proofErr w:type="spellStart"/>
      <w:r>
        <w:rPr>
          <w:rFonts w:ascii="Times New Roman" w:eastAsia="標楷體" w:hAnsi="Times New Roman" w:cs="Times New Roman"/>
          <w:b/>
          <w:szCs w:val="24"/>
        </w:rPr>
        <w:t>SeriesManagerUnitTest.cs</w:t>
      </w:r>
      <w:bookmarkEnd w:id="46"/>
      <w:proofErr w:type="spellEnd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Clas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class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UnitTest</w:t>
      </w:r>
      <w:proofErr w:type="spellEnd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[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]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0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manager's 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it is a series' description of manager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Initializ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new List&lt;Series&gt;(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 = new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[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3]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for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0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&lt; 3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++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series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] = new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+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.ToString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()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+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.ToString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()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+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Initialize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0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.GetFieldOrProperty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"_count"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.SetFiel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"_series", 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.Invok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"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nitialize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3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.GetFieldOrProperty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"_count"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function of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AddSeries</w:t>
      </w:r>
      <w:proofErr w:type="spellEnd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Ad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Ad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function with one parameter, 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Ad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_series[0].Name, _series[0]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List.La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, _series[0]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, _series[0]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// test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Ad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function with two parameter,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name ,and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description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Initialize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Ad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Li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List.La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the function of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AddRang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with a parameter, List&lt;Series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AddRang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content =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IsTru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content.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= 0, "the initialized series list is not empty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new List&lt;Series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&gt;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_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Add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tent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IsTru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content.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!= 0, "the series list is still empty after adding a list of series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function of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lectSeries</w:t>
      </w:r>
      <w:proofErr w:type="spellEnd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Selec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add series into series manager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List.AddRang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initialization of selected series is empty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IsNul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lecte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selected series after selecting the 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lec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2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_series[2],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lecte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lec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_series[1],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lecte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if manager does not find the series in the list, it returns null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lec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10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IsNul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lecte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odifiedSelecte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.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AddRang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lec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2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_series[2],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lecte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ModifySelecte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Modified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Modified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,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lectedSerie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Modified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,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lectedSerie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Modified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.Find((x)=&gt;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x.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==2)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Modified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.Find((x)=&gt;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x.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==2)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Remove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List.AddRang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3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List.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Remove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2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List.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-1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List.IndexOf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_series[1]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get the series list of series manager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returns&gt;&lt;/returns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List&lt;Series&gt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return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00280" w:rsidRPr="00896C3B" w:rsidRDefault="00C00280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7" w:name="_Toc450907644"/>
      <w:proofErr w:type="spellStart"/>
      <w:r>
        <w:rPr>
          <w:rFonts w:ascii="Times New Roman" w:eastAsia="標楷體" w:hAnsi="Times New Roman" w:cs="Times New Roman"/>
          <w:b/>
          <w:szCs w:val="24"/>
        </w:rPr>
        <w:lastRenderedPageBreak/>
        <w:t>SeriesUnitTest.cs</w:t>
      </w:r>
      <w:bookmarkEnd w:id="47"/>
      <w:proofErr w:type="spellEnd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Clas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class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UnitTest</w:t>
      </w:r>
      <w:proofErr w:type="spellEnd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10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this is a test Series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Initializ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 = new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,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,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Set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,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Modified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,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Set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,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Modified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,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8" w:name="_Toc450907645"/>
      <w:proofErr w:type="spellStart"/>
      <w:r>
        <w:rPr>
          <w:rFonts w:ascii="Times New Roman" w:eastAsia="標楷體" w:hAnsi="Times New Roman" w:cs="Times New Roman"/>
          <w:b/>
          <w:szCs w:val="24"/>
        </w:rPr>
        <w:t>ServerUnitTest.cs</w:t>
      </w:r>
      <w:bookmarkEnd w:id="48"/>
      <w:proofErr w:type="spellEnd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Clas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class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verUnitTest</w:t>
      </w:r>
      <w:proofErr w:type="spellEnd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ver _server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Initializ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ver = new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ver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GetData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tring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data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data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ver.GetData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JsonConvert.DeserializeObj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&lt;List&lt;Series&gt;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&gt;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data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IsTru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.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&gt; 0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 w:val="16"/>
          <w:szCs w:val="16"/>
        </w:rPr>
      </w:pPr>
      <w:bookmarkStart w:id="49" w:name="_Toc450907646"/>
      <w:proofErr w:type="spellStart"/>
      <w:r>
        <w:rPr>
          <w:rFonts w:ascii="Times New Roman" w:eastAsia="標楷體" w:hAnsi="Times New Roman" w:cs="Times New Roman"/>
          <w:b/>
          <w:szCs w:val="24"/>
        </w:rPr>
        <w:t>SoftwareUnitTest.cs</w:t>
      </w:r>
      <w:bookmarkEnd w:id="49"/>
      <w:proofErr w:type="spellEnd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Clas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class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oftwareUnitTest</w:t>
      </w:r>
      <w:proofErr w:type="spellEnd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oftware _software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eries[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]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Path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../test.txt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Test 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This is a test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cons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tring FILE_PATH = "./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da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/data.dat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TestInitializ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Initializ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 = new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oftware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new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_software, new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PrivateTyp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ypeof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Software)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for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0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&lt; 3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++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oftware.Ad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+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.ToString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()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+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.ToString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Cleanup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CleanUp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if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.Exist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FILE_PATH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File.Delet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FILE_PA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Ad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name = "First Movie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escription = "The first movie in the world.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";</w:t>
      </w:r>
      <w:proofErr w:type="gramEnd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oftware.Add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name, 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s =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Las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name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description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ImportFil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name = "First Movie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escription = "The first movie in the world.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";</w:t>
      </w:r>
      <w:proofErr w:type="gramEnd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int</w:t>
      </w:r>
      <w:proofErr w:type="spellEnd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1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Contex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"[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{ \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"Name\":\"" + name + "\", \"Description\":\"" + description + "\", \"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\":"+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I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+"}]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epareImportFil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fileContex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oftware.ImportFil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Path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s =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Las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name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description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Selec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oftware.Selec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+ 1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.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lectedSerie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+ 1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.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lectedSerie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odify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oftware.Selec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+ 1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.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lectedSerie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+ 1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.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lectedSerie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oftware.Modify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Modified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Modified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Modified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.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lectedSerie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ModifiedSeries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.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lectedSeries.Description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Remove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3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List.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software.Remove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AreEqua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2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List.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IsNul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List.Fin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((s) =&gt;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.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Nam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+ 1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Metho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ublic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TestDestructo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IsFals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File.Exist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FILE_PATH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 = null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null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C.Collec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C.WaitForPendingFinalizer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IsTru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File.Exist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FILE_PATH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void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PrepareImportFil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(string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Contex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if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.Exist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Path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File.Delet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Path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using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Stream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fs =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.OpenWrit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Path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Byte[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] info = new UTF8Encoding(true).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Byt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fileContex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fs.Writ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info, 0,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info.Length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region Get Private Objec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Series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LastSeries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=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Get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IsNotNull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Manager.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spellStart"/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Assert.IsTrue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>seriesManager.SeriesList.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&gt; 0, "No any series in the list!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return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riesLis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[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.SeriesList.Count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- 1]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private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Get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  <w:proofErr w:type="gramStart"/>
      <w:r w:rsidRPr="00896C3B">
        <w:rPr>
          <w:rFonts w:ascii="Times New Roman" w:eastAsia="標楷體" w:hAnsi="Times New Roman" w:cs="Times New Roman"/>
          <w:sz w:val="16"/>
          <w:szCs w:val="16"/>
        </w:rPr>
        <w:t>return</w:t>
      </w:r>
      <w:proofErr w:type="gram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privateObject.GetField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("_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") as 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SeriesManager</w:t>
      </w:r>
      <w:proofErr w:type="spellEnd"/>
      <w:r w:rsidRPr="00896C3B">
        <w:rPr>
          <w:rFonts w:ascii="Times New Roman" w:eastAsia="標楷體" w:hAnsi="Times New Roman" w:cs="Times New Roman"/>
          <w:sz w:val="16"/>
          <w:szCs w:val="16"/>
        </w:rPr>
        <w:t>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</w:t>
      </w:r>
      <w:proofErr w:type="spellStart"/>
      <w:r w:rsidRPr="00896C3B">
        <w:rPr>
          <w:rFonts w:ascii="Times New Roman" w:eastAsia="標楷體" w:hAnsi="Times New Roman" w:cs="Times New Roman"/>
          <w:sz w:val="16"/>
          <w:szCs w:val="16"/>
        </w:rPr>
        <w:t>endregion</w:t>
      </w:r>
      <w:proofErr w:type="spellEnd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A7751" w:rsidRDefault="00733537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</w:t>
      </w:r>
    </w:p>
    <w:p w:rsidR="00635C4C" w:rsidRPr="00AA7751" w:rsidRDefault="00635C4C" w:rsidP="00AA7751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50" w:name="_Toc450907647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5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C00280" w:rsidRDefault="00C00280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 xml:space="preserve">HW </w:t>
            </w:r>
            <w:bookmarkStart w:id="51" w:name="_GoBack"/>
            <w:bookmarkEnd w:id="51"/>
            <w:r>
              <w:rPr>
                <w:rFonts w:ascii="Times New Roman" w:eastAsia="標楷體" w:hAnsi="Times New Roman" w:cs="Times New Roman"/>
                <w:b/>
                <w:szCs w:val="24"/>
              </w:rPr>
              <w:t>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81572" w:rsidRPr="00A6759D" w:rsidTr="003B3B0B">
        <w:tc>
          <w:tcPr>
            <w:tcW w:w="1975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9.417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978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9.917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641" w:type="dxa"/>
          </w:tcPr>
          <w:p w:rsidR="00281572" w:rsidRPr="00A6759D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8E2C7B">
      <w:footerReference w:type="default" r:id="rId27"/>
      <w:type w:val="continuous"/>
      <w:pgSz w:w="11906" w:h="16838"/>
      <w:pgMar w:top="1440" w:right="1800" w:bottom="1440" w:left="1800" w:header="851" w:footer="992" w:gutter="0"/>
      <w:lnNumType w:countBy="1" w:restart="newSection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34" w:rsidRDefault="00091D34" w:rsidP="0043310E">
      <w:r>
        <w:separator/>
      </w:r>
    </w:p>
  </w:endnote>
  <w:endnote w:type="continuationSeparator" w:id="0">
    <w:p w:rsidR="00091D34" w:rsidRDefault="00091D34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C7B" w:rsidRDefault="008E2C7B">
    <w:pPr>
      <w:pStyle w:val="a7"/>
      <w:jc w:val="center"/>
    </w:pPr>
  </w:p>
  <w:p w:rsidR="008E2C7B" w:rsidRDefault="008E2C7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40650"/>
      <w:docPartObj>
        <w:docPartGallery w:val="Page Numbers (Bottom of Page)"/>
        <w:docPartUnique/>
      </w:docPartObj>
    </w:sdtPr>
    <w:sdtEndPr/>
    <w:sdtContent>
      <w:p w:rsidR="008E2C7B" w:rsidRDefault="008E2C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280" w:rsidRPr="00C00280">
          <w:rPr>
            <w:noProof/>
            <w:lang w:val="zh-TW"/>
          </w:rPr>
          <w:t>26</w:t>
        </w:r>
        <w:r>
          <w:fldChar w:fldCharType="end"/>
        </w:r>
      </w:p>
    </w:sdtContent>
  </w:sdt>
  <w:p w:rsidR="008E2C7B" w:rsidRDefault="008E2C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34" w:rsidRDefault="00091D34" w:rsidP="0043310E">
      <w:r>
        <w:separator/>
      </w:r>
    </w:p>
  </w:footnote>
  <w:footnote w:type="continuationSeparator" w:id="0">
    <w:p w:rsidR="00091D34" w:rsidRDefault="00091D34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6E7A94"/>
    <w:multiLevelType w:val="hybridMultilevel"/>
    <w:tmpl w:val="78D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83997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63409"/>
    <w:multiLevelType w:val="multilevel"/>
    <w:tmpl w:val="21F87042"/>
    <w:lvl w:ilvl="0">
      <w:start w:val="1"/>
      <w:numFmt w:val="decimal"/>
      <w:lvlText w:val="%1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0C100652"/>
    <w:multiLevelType w:val="hybridMultilevel"/>
    <w:tmpl w:val="7FAA0210"/>
    <w:lvl w:ilvl="0" w:tplc="D7E64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4C357A"/>
    <w:multiLevelType w:val="hybridMultilevel"/>
    <w:tmpl w:val="663A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AB24E7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F54DB1"/>
    <w:multiLevelType w:val="hybridMultilevel"/>
    <w:tmpl w:val="46F8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F6AA9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1951675"/>
    <w:multiLevelType w:val="multilevel"/>
    <w:tmpl w:val="42A28E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2A3D310E"/>
    <w:multiLevelType w:val="hybridMultilevel"/>
    <w:tmpl w:val="BF1AE1E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3561C29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BD7601D"/>
    <w:multiLevelType w:val="hybridMultilevel"/>
    <w:tmpl w:val="3076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0400D"/>
    <w:multiLevelType w:val="multilevel"/>
    <w:tmpl w:val="989AE8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5FC04D9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48B8748F"/>
    <w:multiLevelType w:val="hybridMultilevel"/>
    <w:tmpl w:val="BC2C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46A0A"/>
    <w:multiLevelType w:val="hybridMultilevel"/>
    <w:tmpl w:val="25F21190"/>
    <w:lvl w:ilvl="0" w:tplc="CE762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3233813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5727D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4D7578"/>
    <w:multiLevelType w:val="hybridMultilevel"/>
    <w:tmpl w:val="F166911E"/>
    <w:lvl w:ilvl="0" w:tplc="EA404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CD93769"/>
    <w:multiLevelType w:val="hybridMultilevel"/>
    <w:tmpl w:val="112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D25A6"/>
    <w:multiLevelType w:val="hybridMultilevel"/>
    <w:tmpl w:val="2F4A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5241B"/>
    <w:multiLevelType w:val="hybridMultilevel"/>
    <w:tmpl w:val="DEA8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69A64451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CE85C3F"/>
    <w:multiLevelType w:val="hybridMultilevel"/>
    <w:tmpl w:val="46F8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CC97E78"/>
    <w:multiLevelType w:val="hybridMultilevel"/>
    <w:tmpl w:val="6498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862AF"/>
    <w:multiLevelType w:val="hybridMultilevel"/>
    <w:tmpl w:val="7AFA4C80"/>
    <w:lvl w:ilvl="0" w:tplc="DF1E29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7FC44E5A"/>
    <w:multiLevelType w:val="multilevel"/>
    <w:tmpl w:val="B6160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22"/>
  </w:num>
  <w:num w:numId="4">
    <w:abstractNumId w:val="24"/>
  </w:num>
  <w:num w:numId="5">
    <w:abstractNumId w:val="32"/>
  </w:num>
  <w:num w:numId="6">
    <w:abstractNumId w:val="39"/>
  </w:num>
  <w:num w:numId="7">
    <w:abstractNumId w:val="27"/>
  </w:num>
  <w:num w:numId="8">
    <w:abstractNumId w:val="10"/>
  </w:num>
  <w:num w:numId="9">
    <w:abstractNumId w:val="36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43"/>
  </w:num>
  <w:num w:numId="15">
    <w:abstractNumId w:val="46"/>
  </w:num>
  <w:num w:numId="16">
    <w:abstractNumId w:val="28"/>
  </w:num>
  <w:num w:numId="17">
    <w:abstractNumId w:val="29"/>
  </w:num>
  <w:num w:numId="18">
    <w:abstractNumId w:val="23"/>
  </w:num>
  <w:num w:numId="19">
    <w:abstractNumId w:val="41"/>
  </w:num>
  <w:num w:numId="20">
    <w:abstractNumId w:val="14"/>
  </w:num>
  <w:num w:numId="21">
    <w:abstractNumId w:val="13"/>
  </w:num>
  <w:num w:numId="22">
    <w:abstractNumId w:val="35"/>
  </w:num>
  <w:num w:numId="23">
    <w:abstractNumId w:val="9"/>
  </w:num>
  <w:num w:numId="24">
    <w:abstractNumId w:val="47"/>
  </w:num>
  <w:num w:numId="25">
    <w:abstractNumId w:val="6"/>
  </w:num>
  <w:num w:numId="26">
    <w:abstractNumId w:val="37"/>
  </w:num>
  <w:num w:numId="27">
    <w:abstractNumId w:val="4"/>
  </w:num>
  <w:num w:numId="28">
    <w:abstractNumId w:val="33"/>
  </w:num>
  <w:num w:numId="29">
    <w:abstractNumId w:val="30"/>
  </w:num>
  <w:num w:numId="30">
    <w:abstractNumId w:val="21"/>
  </w:num>
  <w:num w:numId="31">
    <w:abstractNumId w:val="1"/>
  </w:num>
  <w:num w:numId="32">
    <w:abstractNumId w:val="19"/>
  </w:num>
  <w:num w:numId="33">
    <w:abstractNumId w:val="11"/>
  </w:num>
  <w:num w:numId="34">
    <w:abstractNumId w:val="44"/>
  </w:num>
  <w:num w:numId="35">
    <w:abstractNumId w:val="45"/>
  </w:num>
  <w:num w:numId="36">
    <w:abstractNumId w:val="20"/>
  </w:num>
  <w:num w:numId="37">
    <w:abstractNumId w:val="8"/>
  </w:num>
  <w:num w:numId="38">
    <w:abstractNumId w:val="26"/>
  </w:num>
  <w:num w:numId="39">
    <w:abstractNumId w:val="2"/>
  </w:num>
  <w:num w:numId="40">
    <w:abstractNumId w:val="48"/>
  </w:num>
  <w:num w:numId="41">
    <w:abstractNumId w:val="34"/>
  </w:num>
  <w:num w:numId="42">
    <w:abstractNumId w:val="38"/>
  </w:num>
  <w:num w:numId="43">
    <w:abstractNumId w:val="18"/>
  </w:num>
  <w:num w:numId="44">
    <w:abstractNumId w:val="31"/>
  </w:num>
  <w:num w:numId="45">
    <w:abstractNumId w:val="25"/>
  </w:num>
  <w:num w:numId="46">
    <w:abstractNumId w:val="5"/>
  </w:num>
  <w:num w:numId="47">
    <w:abstractNumId w:val="3"/>
  </w:num>
  <w:num w:numId="48">
    <w:abstractNumId w:val="1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37CE4"/>
    <w:rsid w:val="00040661"/>
    <w:rsid w:val="0005073B"/>
    <w:rsid w:val="00091D34"/>
    <w:rsid w:val="000E2578"/>
    <w:rsid w:val="000E7D5A"/>
    <w:rsid w:val="00112DE5"/>
    <w:rsid w:val="00112F89"/>
    <w:rsid w:val="001222D6"/>
    <w:rsid w:val="00122347"/>
    <w:rsid w:val="001477C4"/>
    <w:rsid w:val="00160F4B"/>
    <w:rsid w:val="001875A1"/>
    <w:rsid w:val="001A24ED"/>
    <w:rsid w:val="001C7F5A"/>
    <w:rsid w:val="001E3CCA"/>
    <w:rsid w:val="00236225"/>
    <w:rsid w:val="0028031F"/>
    <w:rsid w:val="00281572"/>
    <w:rsid w:val="00285DB8"/>
    <w:rsid w:val="002A061B"/>
    <w:rsid w:val="00302255"/>
    <w:rsid w:val="00313B81"/>
    <w:rsid w:val="0032061B"/>
    <w:rsid w:val="003378A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7C14"/>
    <w:rsid w:val="004F2ECD"/>
    <w:rsid w:val="004F436C"/>
    <w:rsid w:val="004F5533"/>
    <w:rsid w:val="0050194B"/>
    <w:rsid w:val="0053225B"/>
    <w:rsid w:val="00563EC3"/>
    <w:rsid w:val="00583CC5"/>
    <w:rsid w:val="00587448"/>
    <w:rsid w:val="005C4A64"/>
    <w:rsid w:val="005F0AD9"/>
    <w:rsid w:val="005F0F0E"/>
    <w:rsid w:val="00613DE3"/>
    <w:rsid w:val="00635C4C"/>
    <w:rsid w:val="00650465"/>
    <w:rsid w:val="006919ED"/>
    <w:rsid w:val="006C32B2"/>
    <w:rsid w:val="006E304E"/>
    <w:rsid w:val="006F7A93"/>
    <w:rsid w:val="00733537"/>
    <w:rsid w:val="007B5519"/>
    <w:rsid w:val="00873342"/>
    <w:rsid w:val="0088495C"/>
    <w:rsid w:val="00896C3B"/>
    <w:rsid w:val="008A5038"/>
    <w:rsid w:val="008C4538"/>
    <w:rsid w:val="008E2C7B"/>
    <w:rsid w:val="008E5114"/>
    <w:rsid w:val="00941AF2"/>
    <w:rsid w:val="009743D7"/>
    <w:rsid w:val="00975C62"/>
    <w:rsid w:val="00996BD0"/>
    <w:rsid w:val="009B7EED"/>
    <w:rsid w:val="009E46DD"/>
    <w:rsid w:val="009F7E82"/>
    <w:rsid w:val="00A363C4"/>
    <w:rsid w:val="00A6759D"/>
    <w:rsid w:val="00A70F8E"/>
    <w:rsid w:val="00A87182"/>
    <w:rsid w:val="00A87D11"/>
    <w:rsid w:val="00AA11BD"/>
    <w:rsid w:val="00AA7751"/>
    <w:rsid w:val="00AE0CA2"/>
    <w:rsid w:val="00B2384D"/>
    <w:rsid w:val="00B27443"/>
    <w:rsid w:val="00B306EF"/>
    <w:rsid w:val="00B764C5"/>
    <w:rsid w:val="00BA1C6C"/>
    <w:rsid w:val="00BC44D6"/>
    <w:rsid w:val="00BF70D5"/>
    <w:rsid w:val="00C00280"/>
    <w:rsid w:val="00C13F70"/>
    <w:rsid w:val="00C24A7D"/>
    <w:rsid w:val="00C44DD5"/>
    <w:rsid w:val="00C57FC3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86A"/>
    <w:rsid w:val="00D425C1"/>
    <w:rsid w:val="00D75EFB"/>
    <w:rsid w:val="00D959B4"/>
    <w:rsid w:val="00DA5744"/>
    <w:rsid w:val="00DB767F"/>
    <w:rsid w:val="00DE4F89"/>
    <w:rsid w:val="00DF26B3"/>
    <w:rsid w:val="00DF65C3"/>
    <w:rsid w:val="00E15D92"/>
    <w:rsid w:val="00E533D5"/>
    <w:rsid w:val="00E60FFE"/>
    <w:rsid w:val="00E92782"/>
    <w:rsid w:val="00EA59B4"/>
    <w:rsid w:val="00EE4B52"/>
    <w:rsid w:val="00EF26B6"/>
    <w:rsid w:val="00F10D22"/>
    <w:rsid w:val="00F10EF2"/>
    <w:rsid w:val="00F24511"/>
    <w:rsid w:val="00F3494B"/>
    <w:rsid w:val="00F668CC"/>
    <w:rsid w:val="00F6773C"/>
    <w:rsid w:val="00FD540A"/>
    <w:rsid w:val="00FD6771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E7B3-EE40-4A3C-A1AC-D1E81F63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5080</Words>
  <Characters>28961</Characters>
  <Application>Microsoft Office Word</Application>
  <DocSecurity>0</DocSecurity>
  <Lines>241</Lines>
  <Paragraphs>67</Paragraphs>
  <ScaleCrop>false</ScaleCrop>
  <Company/>
  <LinksUpToDate>false</LinksUpToDate>
  <CharactersWithSpaces>33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施帛辰</cp:lastModifiedBy>
  <cp:revision>16</cp:revision>
  <dcterms:created xsi:type="dcterms:W3CDTF">2016-05-03T06:34:00Z</dcterms:created>
  <dcterms:modified xsi:type="dcterms:W3CDTF">2016-05-13T07:28:00Z</dcterms:modified>
</cp:coreProperties>
</file>